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B2" w:rsidRPr="007A15FB" w:rsidRDefault="00FB05E5">
      <w:pPr>
        <w:rPr>
          <w:b/>
          <w:bCs/>
          <w:sz w:val="24"/>
          <w:szCs w:val="24"/>
        </w:rPr>
      </w:pPr>
      <w:r w:rsidRPr="00FB05E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F4D8C1" wp14:editId="552C18F0">
            <wp:simplePos x="0" y="0"/>
            <wp:positionH relativeFrom="column">
              <wp:posOffset>4362450</wp:posOffset>
            </wp:positionH>
            <wp:positionV relativeFrom="paragraph">
              <wp:posOffset>171450</wp:posOffset>
            </wp:positionV>
            <wp:extent cx="579755" cy="523240"/>
            <wp:effectExtent l="0" t="0" r="0" b="0"/>
            <wp:wrapSquare wrapText="bothSides"/>
            <wp:docPr id="2" name="Picture 2" descr="Amazon Web Services (@awsclou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Web Services (@awscloud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D2E">
        <w:rPr>
          <w:noProof/>
        </w:rPr>
        <w:drawing>
          <wp:anchor distT="0" distB="0" distL="114300" distR="114300" simplePos="0" relativeHeight="251662336" behindDoc="0" locked="0" layoutInCell="1" allowOverlap="1" wp14:anchorId="5329EB06" wp14:editId="0A2A1BBA">
            <wp:simplePos x="0" y="0"/>
            <wp:positionH relativeFrom="column">
              <wp:posOffset>5095875</wp:posOffset>
            </wp:positionH>
            <wp:positionV relativeFrom="paragraph">
              <wp:posOffset>171450</wp:posOffset>
            </wp:positionV>
            <wp:extent cx="638175" cy="523875"/>
            <wp:effectExtent l="0" t="0" r="9525" b="9525"/>
            <wp:wrapSquare wrapText="bothSides"/>
            <wp:docPr id="16" name="Picture 16" descr="OpenStac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penStack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80" w:rsidRPr="007A15FB">
        <w:rPr>
          <w:b/>
          <w:bCs/>
          <w:sz w:val="24"/>
          <w:szCs w:val="24"/>
        </w:rPr>
        <w:t>ARE SUDHEER BABU</w:t>
      </w:r>
      <w:r w:rsidR="00497FE2" w:rsidRPr="007A15FB">
        <w:rPr>
          <w:b/>
          <w:bCs/>
          <w:sz w:val="24"/>
          <w:szCs w:val="24"/>
        </w:rPr>
        <w:tab/>
        <w:t xml:space="preserve">                                                </w:t>
      </w:r>
    </w:p>
    <w:p w:rsidR="00FB05E5" w:rsidRDefault="00FB05E5">
      <w:pPr>
        <w:rPr>
          <w:sz w:val="28"/>
          <w:szCs w:val="28"/>
        </w:rPr>
      </w:pPr>
    </w:p>
    <w:p w:rsidR="00FB05E5" w:rsidRPr="0052679C" w:rsidRDefault="0052679C">
      <w:pPr>
        <w:rPr>
          <w:sz w:val="24"/>
          <w:szCs w:val="24"/>
        </w:rPr>
      </w:pPr>
      <w:r w:rsidRPr="0052679C">
        <w:rPr>
          <w:sz w:val="24"/>
          <w:szCs w:val="24"/>
        </w:rPr>
        <w:t>Gmail:</w:t>
      </w:r>
      <w:r w:rsidR="00F31880" w:rsidRPr="0052679C">
        <w:rPr>
          <w:sz w:val="24"/>
          <w:szCs w:val="24"/>
        </w:rPr>
        <w:t xml:space="preserve"> sudheerare</w:t>
      </w:r>
      <w:r w:rsidR="00BE7A7E">
        <w:rPr>
          <w:sz w:val="24"/>
          <w:szCs w:val="24"/>
        </w:rPr>
        <w:t>024</w:t>
      </w:r>
      <w:r w:rsidR="00497FE2" w:rsidRPr="0052679C">
        <w:rPr>
          <w:sz w:val="24"/>
          <w:szCs w:val="24"/>
        </w:rPr>
        <w:t xml:space="preserve">@gmail.com </w:t>
      </w:r>
      <w:r w:rsidR="006249D4" w:rsidRPr="0052679C">
        <w:rPr>
          <w:sz w:val="24"/>
          <w:szCs w:val="24"/>
        </w:rPr>
        <w:t xml:space="preserve">                   </w:t>
      </w:r>
      <w:r w:rsidR="00497FE2" w:rsidRPr="0052679C">
        <w:rPr>
          <w:sz w:val="24"/>
          <w:szCs w:val="24"/>
        </w:rPr>
        <w:t xml:space="preserve">  </w:t>
      </w:r>
      <w:r w:rsidR="00021790" w:rsidRPr="0052679C">
        <w:rPr>
          <w:sz w:val="24"/>
          <w:szCs w:val="24"/>
        </w:rPr>
        <w:t xml:space="preserve">     </w:t>
      </w:r>
      <w:r w:rsidR="00AA555A" w:rsidRPr="0052679C">
        <w:rPr>
          <w:sz w:val="24"/>
          <w:szCs w:val="24"/>
        </w:rPr>
        <w:t xml:space="preserve"> </w:t>
      </w:r>
      <w:r w:rsidR="00021790" w:rsidRPr="0052679C">
        <w:rPr>
          <w:sz w:val="24"/>
          <w:szCs w:val="24"/>
        </w:rPr>
        <w:t xml:space="preserve">                                   </w:t>
      </w:r>
    </w:p>
    <w:p w:rsidR="00C44EB2" w:rsidRPr="0052679C" w:rsidRDefault="0052679C">
      <w:pPr>
        <w:rPr>
          <w:sz w:val="24"/>
          <w:szCs w:val="24"/>
        </w:rPr>
      </w:pPr>
      <w:r w:rsidRPr="0052679C">
        <w:rPr>
          <w:sz w:val="24"/>
          <w:szCs w:val="24"/>
        </w:rPr>
        <w:t>Mobile:</w:t>
      </w:r>
      <w:r w:rsidR="00F31880" w:rsidRPr="0052679C">
        <w:rPr>
          <w:sz w:val="24"/>
          <w:szCs w:val="24"/>
        </w:rPr>
        <w:t xml:space="preserve"> +91 7871083323</w:t>
      </w:r>
      <w:r w:rsidR="00497FE2" w:rsidRPr="0052679C">
        <w:rPr>
          <w:sz w:val="24"/>
          <w:szCs w:val="24"/>
        </w:rPr>
        <w:t xml:space="preserve">                                       </w:t>
      </w:r>
    </w:p>
    <w:p w:rsidR="00C44EB2" w:rsidRPr="007A15FB" w:rsidRDefault="00497FE2">
      <w:pPr>
        <w:rPr>
          <w:sz w:val="24"/>
          <w:szCs w:val="24"/>
        </w:rPr>
      </w:pPr>
      <w:r w:rsidRPr="007A15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15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61925</wp:posOffset>
                </wp:positionV>
                <wp:extent cx="5969000" cy="0"/>
                <wp:effectExtent l="22225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C4EF8" id="Lin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2.75pt" to="46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" strokeweight="3pt">
                <v:stroke linestyle="thinThin"/>
              </v:line>
            </w:pict>
          </mc:Fallback>
        </mc:AlternateContent>
      </w:r>
    </w:p>
    <w:p w:rsidR="00C44EB2" w:rsidRPr="007A15FB" w:rsidRDefault="00BE7A7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66875</wp:posOffset>
                </wp:positionV>
                <wp:extent cx="594360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A7E" w:rsidRPr="00BE7A7E" w:rsidRDefault="00BE7A7E" w:rsidP="00BE7A7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A7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="008877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31.25pt;width:46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" fillcolor="#d9e2f3 [664]" strokecolor="#1f4d78 [1604]" strokeweight="1pt">
                <v:textbox>
                  <w:txbxContent>
                    <w:p w:rsidR="00BE7A7E" w:rsidRPr="00BE7A7E" w:rsidRDefault="00BE7A7E" w:rsidP="00BE7A7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A7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="008877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44EB2" w:rsidRPr="0091203F" w:rsidRDefault="00417DB4">
      <w:pPr>
        <w:rPr>
          <w:b/>
          <w:bCs/>
          <w:sz w:val="28"/>
          <w:szCs w:val="28"/>
        </w:rPr>
      </w:pPr>
      <w:r w:rsidRPr="0091203F">
        <w:rPr>
          <w:b/>
          <w:bCs/>
          <w:sz w:val="28"/>
          <w:szCs w:val="28"/>
        </w:rPr>
        <w:t>SUMMARY</w:t>
      </w:r>
      <w:r w:rsidR="00497FE2" w:rsidRPr="0091203F">
        <w:rPr>
          <w:b/>
          <w:bCs/>
          <w:sz w:val="28"/>
          <w:szCs w:val="28"/>
        </w:rPr>
        <w:t>:</w:t>
      </w:r>
    </w:p>
    <w:p w:rsidR="00C44EB2" w:rsidRPr="0091203F" w:rsidRDefault="00C44EB2">
      <w:pPr>
        <w:rPr>
          <w:b/>
          <w:sz w:val="28"/>
          <w:szCs w:val="28"/>
        </w:rPr>
      </w:pPr>
    </w:p>
    <w:p w:rsidR="008877AD" w:rsidRDefault="00497FE2" w:rsidP="009922B8">
      <w:pPr>
        <w:spacing w:after="166" w:line="259" w:lineRule="auto"/>
        <w:jc w:val="both"/>
        <w:rPr>
          <w:sz w:val="24"/>
          <w:szCs w:val="24"/>
        </w:rPr>
      </w:pPr>
      <w:r w:rsidRPr="0091203F">
        <w:rPr>
          <w:sz w:val="24"/>
          <w:szCs w:val="24"/>
        </w:rPr>
        <w:t xml:space="preserve"> </w:t>
      </w:r>
      <w:r w:rsidR="00267B04" w:rsidRPr="0091203F">
        <w:rPr>
          <w:sz w:val="24"/>
          <w:szCs w:val="24"/>
        </w:rPr>
        <w:t xml:space="preserve">     </w:t>
      </w:r>
      <w:r w:rsidRPr="0091203F">
        <w:rPr>
          <w:sz w:val="24"/>
          <w:szCs w:val="24"/>
        </w:rPr>
        <w:t xml:space="preserve">  </w:t>
      </w:r>
      <w:r w:rsidR="00267B04" w:rsidRPr="0091203F">
        <w:rPr>
          <w:sz w:val="24"/>
          <w:szCs w:val="24"/>
        </w:rPr>
        <w:t>A Software engineer - with knowledge and e</w:t>
      </w:r>
      <w:r w:rsidR="00CE53E9" w:rsidRPr="0091203F">
        <w:rPr>
          <w:sz w:val="24"/>
          <w:szCs w:val="24"/>
        </w:rPr>
        <w:t xml:space="preserve">xperience on Cloud </w:t>
      </w:r>
      <w:r w:rsidR="00364104" w:rsidRPr="0091203F">
        <w:rPr>
          <w:sz w:val="24"/>
          <w:szCs w:val="24"/>
        </w:rPr>
        <w:t>and DevO</w:t>
      </w:r>
      <w:r w:rsidR="00CE53E9" w:rsidRPr="0091203F">
        <w:rPr>
          <w:sz w:val="24"/>
          <w:szCs w:val="24"/>
        </w:rPr>
        <w:t xml:space="preserve">ps </w:t>
      </w:r>
      <w:r w:rsidR="00267B04" w:rsidRPr="0091203F">
        <w:rPr>
          <w:sz w:val="24"/>
          <w:szCs w:val="24"/>
        </w:rPr>
        <w:t xml:space="preserve">looking out for a challenging position in a reputable organization to exhibit my skills &amp; learning to solve </w:t>
      </w:r>
      <w:r w:rsidR="00CE53E9" w:rsidRPr="0091203F">
        <w:rPr>
          <w:sz w:val="24"/>
          <w:szCs w:val="24"/>
        </w:rPr>
        <w:t>real-time</w:t>
      </w:r>
      <w:r w:rsidR="00267B04" w:rsidRPr="0091203F">
        <w:rPr>
          <w:sz w:val="24"/>
          <w:szCs w:val="24"/>
        </w:rPr>
        <w:t xml:space="preserve"> problems and helping out to be a better</w:t>
      </w:r>
      <w:r w:rsidR="00631A0F">
        <w:rPr>
          <w:sz w:val="24"/>
          <w:szCs w:val="24"/>
        </w:rPr>
        <w:t xml:space="preserve"> platform for my career growth.</w:t>
      </w:r>
    </w:p>
    <w:p w:rsidR="008877AD" w:rsidRDefault="00C00B02" w:rsidP="00987197">
      <w:pPr>
        <w:spacing w:line="480" w:lineRule="auto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594360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B8" w:rsidRPr="009922B8" w:rsidRDefault="009922B8" w:rsidP="009922B8">
                            <w:pPr>
                              <w:spacing w:line="48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SURE:</w:t>
                            </w:r>
                          </w:p>
                          <w:p w:rsidR="009922B8" w:rsidRDefault="009922B8" w:rsidP="0099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25.5pt;width:46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" fillcolor="#d9e2f3 [664]" strokecolor="#1f4d78 [1604]" strokeweight="1pt">
                <v:textbox>
                  <w:txbxContent>
                    <w:p w:rsidR="009922B8" w:rsidRPr="009922B8" w:rsidRDefault="009922B8" w:rsidP="009922B8">
                      <w:pPr>
                        <w:spacing w:line="480" w:lineRule="auto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JEC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SURE:</w:t>
                      </w:r>
                    </w:p>
                    <w:p w:rsidR="009922B8" w:rsidRDefault="009922B8" w:rsidP="009922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A7E" w:rsidRDefault="00BE7A7E" w:rsidP="00987197">
      <w:pPr>
        <w:spacing w:line="480" w:lineRule="auto"/>
        <w:rPr>
          <w:b/>
          <w:bCs/>
          <w:sz w:val="28"/>
          <w:szCs w:val="28"/>
        </w:rPr>
      </w:pPr>
    </w:p>
    <w:p w:rsidR="00987197" w:rsidRDefault="00987197" w:rsidP="00987197">
      <w:pPr>
        <w:spacing w:line="276" w:lineRule="auto"/>
        <w:rPr>
          <w:bCs/>
          <w:sz w:val="24"/>
          <w:szCs w:val="24"/>
        </w:rPr>
      </w:pPr>
      <w:r w:rsidRPr="0091203F">
        <w:rPr>
          <w:bCs/>
          <w:sz w:val="24"/>
          <w:szCs w:val="24"/>
        </w:rPr>
        <w:t>Currently working on R &amp; D team – Managing physical Servers, Virtual Machines, Daily backup, Migration of Applications</w:t>
      </w:r>
      <w:r w:rsidR="002474FC">
        <w:rPr>
          <w:bCs/>
          <w:sz w:val="24"/>
          <w:szCs w:val="24"/>
        </w:rPr>
        <w:t xml:space="preserve"> between different clouds</w:t>
      </w:r>
      <w:r w:rsidRPr="0091203F">
        <w:rPr>
          <w:bCs/>
          <w:sz w:val="24"/>
          <w:szCs w:val="24"/>
        </w:rPr>
        <w:t xml:space="preserve">, Deploying Applications, Monthly Patching </w:t>
      </w:r>
      <w:r w:rsidR="00BE7A7E" w:rsidRPr="0091203F">
        <w:rPr>
          <w:bCs/>
          <w:sz w:val="24"/>
          <w:szCs w:val="24"/>
        </w:rPr>
        <w:t>Activity,</w:t>
      </w:r>
      <w:r w:rsidR="00BE7A7E">
        <w:rPr>
          <w:bCs/>
          <w:sz w:val="24"/>
          <w:szCs w:val="24"/>
        </w:rPr>
        <w:t xml:space="preserve"> Cost Optimization, Disk Management</w:t>
      </w:r>
      <w:r w:rsidRPr="0091203F">
        <w:rPr>
          <w:bCs/>
          <w:sz w:val="24"/>
          <w:szCs w:val="24"/>
        </w:rPr>
        <w:t xml:space="preserve"> Vulnerabilities,</w:t>
      </w:r>
      <w:r>
        <w:rPr>
          <w:bCs/>
          <w:sz w:val="24"/>
          <w:szCs w:val="24"/>
        </w:rPr>
        <w:t xml:space="preserve"> S</w:t>
      </w:r>
      <w:r w:rsidRPr="0091203F">
        <w:rPr>
          <w:bCs/>
          <w:sz w:val="24"/>
          <w:szCs w:val="24"/>
        </w:rPr>
        <w:t>ecurity, User Management, Monitoring Applications using different tools</w:t>
      </w:r>
    </w:p>
    <w:p w:rsidR="008877AD" w:rsidRDefault="008877AD" w:rsidP="00987197">
      <w:pPr>
        <w:spacing w:line="276" w:lineRule="auto"/>
        <w:rPr>
          <w:bCs/>
          <w:sz w:val="24"/>
          <w:szCs w:val="24"/>
        </w:rPr>
      </w:pPr>
    </w:p>
    <w:p w:rsidR="008877AD" w:rsidRPr="009922B8" w:rsidRDefault="008877AD" w:rsidP="008877AD">
      <w:pPr>
        <w:pStyle w:val="ListParagraph"/>
        <w:spacing w:line="360" w:lineRule="auto"/>
        <w:rPr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25ECF" wp14:editId="69DBFEC8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94360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7AD" w:rsidRPr="009922B8" w:rsidRDefault="008877AD" w:rsidP="008877AD">
                            <w:pPr>
                              <w:spacing w:line="480" w:lineRule="auto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IONS:</w:t>
                            </w:r>
                          </w:p>
                          <w:p w:rsidR="008877AD" w:rsidRDefault="008877AD" w:rsidP="008877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25ECF" id="Rectangle 6" o:spid="_x0000_s1028" style="position:absolute;left:0;text-align:left;margin-left:0;margin-top:16.85pt;width:468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" fillcolor="#d9e2f3 [664]" strokecolor="#1f4d78 [1604]" strokeweight="1pt">
                <v:textbox>
                  <w:txbxContent>
                    <w:p w:rsidR="008877AD" w:rsidRPr="009922B8" w:rsidRDefault="008877AD" w:rsidP="008877AD">
                      <w:pPr>
                        <w:spacing w:line="480" w:lineRule="auto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IONS:</w:t>
                      </w:r>
                    </w:p>
                    <w:p w:rsidR="008877AD" w:rsidRDefault="008877AD" w:rsidP="008877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77AD" w:rsidRPr="0091203F" w:rsidRDefault="008877AD" w:rsidP="008877AD">
      <w:pPr>
        <w:spacing w:line="480" w:lineRule="auto"/>
        <w:rPr>
          <w:b/>
          <w:bCs/>
          <w:sz w:val="28"/>
          <w:szCs w:val="28"/>
        </w:rPr>
      </w:pPr>
    </w:p>
    <w:p w:rsidR="008877AD" w:rsidRPr="008877AD" w:rsidRDefault="008877AD" w:rsidP="008877AD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IN" w:eastAsia="ja-JP"/>
        </w:rPr>
      </w:pPr>
      <w:r w:rsidRPr="008877AD">
        <w:rPr>
          <w:szCs w:val="24"/>
          <w:lang w:val="en-IN" w:eastAsia="ja-JP"/>
        </w:rPr>
        <w:t>AWS CERTIFIED DEVLOPER - ASSOCIATE.</w:t>
      </w:r>
    </w:p>
    <w:p w:rsidR="008877AD" w:rsidRPr="008877AD" w:rsidRDefault="008877AD" w:rsidP="008877AD">
      <w:pPr>
        <w:pStyle w:val="ListParagraph"/>
        <w:numPr>
          <w:ilvl w:val="0"/>
          <w:numId w:val="16"/>
        </w:numPr>
        <w:spacing w:line="360" w:lineRule="auto"/>
        <w:rPr>
          <w:szCs w:val="24"/>
          <w:lang w:val="en-IN" w:eastAsia="ja-JP"/>
        </w:rPr>
      </w:pPr>
      <w:r w:rsidRPr="008877AD">
        <w:rPr>
          <w:szCs w:val="24"/>
          <w:lang w:eastAsia="ja-JP"/>
        </w:rPr>
        <w:t>CLOUD COMPUTING – NPTEL</w:t>
      </w:r>
    </w:p>
    <w:p w:rsidR="008877AD" w:rsidRPr="0091203F" w:rsidRDefault="008877AD" w:rsidP="00987197">
      <w:pPr>
        <w:spacing w:line="276" w:lineRule="auto"/>
        <w:rPr>
          <w:b/>
          <w:bCs/>
          <w:sz w:val="24"/>
          <w:szCs w:val="24"/>
        </w:rPr>
      </w:pPr>
    </w:p>
    <w:p w:rsidR="00C44EB2" w:rsidRDefault="002474F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ED8D3" wp14:editId="7FF0C854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59436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B8" w:rsidRPr="009922B8" w:rsidRDefault="009922B8" w:rsidP="009922B8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 SKILLS:</w:t>
                            </w:r>
                          </w:p>
                          <w:p w:rsidR="009922B8" w:rsidRDefault="009922B8" w:rsidP="0099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D8D3" id="Rectangle 5" o:spid="_x0000_s1029" style="position:absolute;margin-left:0;margin-top:16.1pt;width:46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" fillcolor="#d9e2f3 [664]" strokecolor="#1f4d78 [1604]" strokeweight="1pt">
                <v:textbox>
                  <w:txbxContent>
                    <w:p w:rsidR="009922B8" w:rsidRPr="009922B8" w:rsidRDefault="009922B8" w:rsidP="009922B8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 SKILLS:</w:t>
                      </w:r>
                    </w:p>
                    <w:p w:rsidR="009922B8" w:rsidRDefault="009922B8" w:rsidP="009922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22B8" w:rsidRPr="0091203F" w:rsidRDefault="009922B8">
      <w:pPr>
        <w:rPr>
          <w:b/>
          <w:bCs/>
          <w:sz w:val="28"/>
          <w:szCs w:val="28"/>
        </w:rPr>
      </w:pPr>
    </w:p>
    <w:p w:rsidR="00C44EB2" w:rsidRPr="0091203F" w:rsidRDefault="00497FE2">
      <w:pPr>
        <w:ind w:left="720" w:hanging="720"/>
        <w:rPr>
          <w:b/>
          <w:bCs/>
          <w:sz w:val="28"/>
          <w:szCs w:val="28"/>
        </w:rPr>
      </w:pPr>
      <w:r w:rsidRPr="0091203F">
        <w:rPr>
          <w:b/>
          <w:bCs/>
          <w:sz w:val="28"/>
          <w:szCs w:val="28"/>
        </w:rPr>
        <w:t> </w:t>
      </w:r>
    </w:p>
    <w:p w:rsidR="004F58BC" w:rsidRDefault="004F58BC" w:rsidP="004F58BC">
      <w:pPr>
        <w:spacing w:line="360" w:lineRule="auto"/>
        <w:rPr>
          <w:szCs w:val="24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oud Technologi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WS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enstack</w:t>
            </w:r>
            <w:proofErr w:type="spellEnd"/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buntu, Cent OS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b / App Serv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pache, Tomcat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ersion Control Too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tlab</w:t>
            </w:r>
            <w:proofErr w:type="spellEnd"/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42B38">
              <w:rPr>
                <w:rFonts w:ascii="Calibri" w:hAnsi="Calibri"/>
                <w:color w:val="000000"/>
                <w:sz w:val="22"/>
                <w:szCs w:val="22"/>
              </w:rPr>
              <w:t>Continuous Integration/Delivery too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enkins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tainerization Tool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cker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onitoring Too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agios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de Qual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narqube</w:t>
            </w:r>
            <w:proofErr w:type="spellEnd"/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alytics Too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omo</w:t>
            </w:r>
            <w:proofErr w:type="spellEnd"/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ug Tracking Tool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Forge</w:t>
            </w:r>
            <w:proofErr w:type="spellEnd"/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rchestra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bernetes </w:t>
            </w:r>
          </w:p>
        </w:tc>
      </w:tr>
      <w:tr w:rsidR="00E92CE6" w:rsidRPr="004F58BC" w:rsidTr="008C3FD7">
        <w:trPr>
          <w:trHeight w:val="3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gistr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92CE6" w:rsidRPr="004F58BC" w:rsidRDefault="00E92CE6" w:rsidP="008552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F58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xus</w:t>
            </w:r>
          </w:p>
        </w:tc>
      </w:tr>
    </w:tbl>
    <w:p w:rsidR="00C00B02" w:rsidRPr="0091203F" w:rsidRDefault="00C00B02" w:rsidP="00C00B0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C29B7" wp14:editId="3C7955F4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94360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02" w:rsidRPr="009922B8" w:rsidRDefault="00C00B02" w:rsidP="00C00B02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:rsidR="00C00B02" w:rsidRDefault="00C00B02" w:rsidP="00C00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29B7" id="Rectangle 11" o:spid="_x0000_s1030" style="position:absolute;left:0;text-align:left;margin-left:0;margin-top:4pt;width:468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" fillcolor="#d9e2f3 [664]" strokecolor="#1f4d78 [1604]" strokeweight="1pt">
                <v:textbox>
                  <w:txbxContent>
                    <w:p w:rsidR="00C00B02" w:rsidRPr="009922B8" w:rsidRDefault="00C00B02" w:rsidP="00C00B02">
                      <w:pPr>
                        <w:spacing w:line="276" w:lineRule="auto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:rsidR="00C00B02" w:rsidRDefault="00C00B02" w:rsidP="00C00B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4EB2" w:rsidRDefault="00C44EB2">
      <w:pPr>
        <w:spacing w:line="276" w:lineRule="auto"/>
        <w:jc w:val="both"/>
        <w:rPr>
          <w:b/>
          <w:bCs/>
          <w:sz w:val="28"/>
          <w:szCs w:val="28"/>
        </w:rPr>
      </w:pPr>
    </w:p>
    <w:p w:rsidR="00C00B02" w:rsidRDefault="00C00B02" w:rsidP="00C00B02">
      <w:pPr>
        <w:pStyle w:val="BodyText"/>
        <w:widowControl/>
        <w:numPr>
          <w:ilvl w:val="0"/>
          <w:numId w:val="14"/>
        </w:numPr>
        <w:tabs>
          <w:tab w:val="left" w:pos="360"/>
          <w:tab w:val="left" w:pos="900"/>
          <w:tab w:val="left" w:pos="990"/>
        </w:tabs>
        <w:autoSpaceDE/>
        <w:autoSpaceDN/>
        <w:spacing w:before="60"/>
        <w:ind w:left="714" w:hanging="357"/>
        <w:rPr>
          <w:rFonts w:ascii="Calibri" w:hAnsi="Calibri" w:cs="Calibri"/>
          <w:sz w:val="24"/>
          <w:szCs w:val="24"/>
        </w:rPr>
      </w:pPr>
      <w:r w:rsidRPr="000646BC">
        <w:rPr>
          <w:rFonts w:ascii="Calibri" w:hAnsi="Calibri" w:cs="Calibri"/>
          <w:sz w:val="24"/>
          <w:szCs w:val="24"/>
        </w:rPr>
        <w:t>Bachelors in Computer Science (CSE) fro</w:t>
      </w:r>
      <w:r>
        <w:rPr>
          <w:rFonts w:ascii="Calibri" w:hAnsi="Calibri" w:cs="Calibri"/>
          <w:sz w:val="24"/>
          <w:szCs w:val="24"/>
        </w:rPr>
        <w:t xml:space="preserve">m </w:t>
      </w:r>
      <w:proofErr w:type="spellStart"/>
      <w:r>
        <w:rPr>
          <w:rFonts w:ascii="Calibri" w:hAnsi="Calibri" w:cs="Calibri"/>
          <w:sz w:val="24"/>
          <w:szCs w:val="24"/>
        </w:rPr>
        <w:t>Sathyabama</w:t>
      </w:r>
      <w:proofErr w:type="spellEnd"/>
      <w:r>
        <w:rPr>
          <w:rFonts w:ascii="Calibri" w:hAnsi="Calibri" w:cs="Calibri"/>
          <w:sz w:val="24"/>
          <w:szCs w:val="24"/>
        </w:rPr>
        <w:t xml:space="preserve"> Institute of Science and Technology.</w:t>
      </w:r>
    </w:p>
    <w:p w:rsidR="00C00B02" w:rsidRDefault="00C00B02">
      <w:pPr>
        <w:spacing w:line="276" w:lineRule="auto"/>
        <w:jc w:val="both"/>
        <w:rPr>
          <w:b/>
          <w:bCs/>
          <w:sz w:val="28"/>
          <w:szCs w:val="28"/>
        </w:rPr>
      </w:pPr>
    </w:p>
    <w:p w:rsidR="009922B8" w:rsidRPr="0091203F" w:rsidRDefault="008877AD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ED8D3" wp14:editId="7FF0C854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9436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B8" w:rsidRPr="009922B8" w:rsidRDefault="009922B8" w:rsidP="009922B8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EXPERIENCE:</w:t>
                            </w:r>
                          </w:p>
                          <w:p w:rsidR="009922B8" w:rsidRDefault="009922B8" w:rsidP="0099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D8D3" id="Rectangle 7" o:spid="_x0000_s1031" style="position:absolute;left:0;text-align:left;margin-left:0;margin-top:4pt;width:468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" fillcolor="#d9e2f3 [664]" strokecolor="#1f4d78 [1604]" strokeweight="1pt">
                <v:textbox>
                  <w:txbxContent>
                    <w:p w:rsidR="009922B8" w:rsidRPr="009922B8" w:rsidRDefault="009922B8" w:rsidP="009922B8">
                      <w:pPr>
                        <w:spacing w:line="276" w:lineRule="auto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EXPERIENCE:</w:t>
                      </w:r>
                    </w:p>
                    <w:p w:rsidR="009922B8" w:rsidRDefault="009922B8" w:rsidP="009922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FD7" w:rsidRDefault="008C3FD7" w:rsidP="008C3FD7">
      <w:pPr>
        <w:spacing w:line="276" w:lineRule="auto"/>
        <w:jc w:val="both"/>
        <w:rPr>
          <w:b/>
          <w:bCs/>
          <w:sz w:val="28"/>
          <w:szCs w:val="28"/>
        </w:rPr>
      </w:pPr>
    </w:p>
    <w:p w:rsidR="008C3FD7" w:rsidRPr="0091203F" w:rsidRDefault="008C3FD7" w:rsidP="008C3FD7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EC0A9" wp14:editId="13E1FCAC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5943600" cy="2952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FD7" w:rsidRPr="009922B8" w:rsidRDefault="008C3FD7" w:rsidP="008C3FD7">
                            <w:pPr>
                              <w:spacing w:line="276" w:lineRule="auto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gnizant</w:t>
                            </w:r>
                            <w:r w:rsidR="00C00B02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grammer Analyst</w:t>
                            </w:r>
                          </w:p>
                          <w:p w:rsidR="008C3FD7" w:rsidRDefault="008C3FD7" w:rsidP="008C3F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C0A9" id="Rectangle 10" o:spid="_x0000_s1032" style="position:absolute;left:0;text-align:left;margin-left:0;margin-top:4pt;width:468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" fillcolor="#d9e2f3 [664]" strokecolor="#1f4d78 [1604]" strokeweight="1pt">
                <v:textbox>
                  <w:txbxContent>
                    <w:p w:rsidR="008C3FD7" w:rsidRPr="009922B8" w:rsidRDefault="008C3FD7" w:rsidP="008C3FD7">
                      <w:pPr>
                        <w:spacing w:line="276" w:lineRule="auto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gnizant</w:t>
                      </w:r>
                      <w:r w:rsidR="00C00B02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grammer Analyst</w:t>
                      </w:r>
                    </w:p>
                    <w:p w:rsidR="008C3FD7" w:rsidRDefault="008C3FD7" w:rsidP="008C3F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3FD7" w:rsidRPr="0091203F" w:rsidRDefault="008C3FD7">
      <w:pPr>
        <w:spacing w:line="276" w:lineRule="auto"/>
        <w:jc w:val="both"/>
        <w:rPr>
          <w:b/>
          <w:bCs/>
          <w:sz w:val="28"/>
          <w:szCs w:val="28"/>
        </w:rPr>
      </w:pPr>
    </w:p>
    <w:p w:rsidR="00E75030" w:rsidRPr="0091203F" w:rsidRDefault="00E75030">
      <w:pPr>
        <w:spacing w:line="276" w:lineRule="auto"/>
        <w:jc w:val="both"/>
        <w:rPr>
          <w:b/>
          <w:bCs/>
          <w:sz w:val="28"/>
          <w:szCs w:val="28"/>
        </w:rPr>
      </w:pPr>
      <w:r w:rsidRPr="0091203F">
        <w:rPr>
          <w:b/>
          <w:bCs/>
          <w:sz w:val="28"/>
          <w:szCs w:val="28"/>
        </w:rPr>
        <w:t>INTERSHIP EXPERIENCE:</w:t>
      </w:r>
    </w:p>
    <w:p w:rsidR="007A15FB" w:rsidRPr="0091203F" w:rsidRDefault="007A15FB" w:rsidP="007A15FB">
      <w:pPr>
        <w:jc w:val="both"/>
        <w:rPr>
          <w:bCs/>
          <w:sz w:val="28"/>
          <w:szCs w:val="28"/>
        </w:rPr>
      </w:pPr>
    </w:p>
    <w:p w:rsidR="00E75030" w:rsidRPr="0091203F" w:rsidRDefault="00364104" w:rsidP="00B75CD8">
      <w:pPr>
        <w:jc w:val="both"/>
        <w:rPr>
          <w:bCs/>
          <w:sz w:val="24"/>
          <w:szCs w:val="24"/>
        </w:rPr>
      </w:pPr>
      <w:r w:rsidRPr="0091203F">
        <w:rPr>
          <w:bCs/>
          <w:sz w:val="28"/>
          <w:szCs w:val="28"/>
        </w:rPr>
        <w:t xml:space="preserve"> </w:t>
      </w:r>
      <w:r w:rsidRPr="0091203F">
        <w:rPr>
          <w:b/>
          <w:bCs/>
          <w:sz w:val="24"/>
          <w:szCs w:val="24"/>
        </w:rPr>
        <w:t>Jan 19 – Apr 19</w:t>
      </w:r>
      <w:r w:rsidR="00B75CD8" w:rsidRPr="0091203F">
        <w:rPr>
          <w:bCs/>
          <w:sz w:val="24"/>
          <w:szCs w:val="24"/>
        </w:rPr>
        <w:t xml:space="preserve"> -</w:t>
      </w:r>
      <w:r w:rsidRPr="0091203F">
        <w:rPr>
          <w:bCs/>
          <w:sz w:val="24"/>
          <w:szCs w:val="24"/>
        </w:rPr>
        <w:t xml:space="preserve"> </w:t>
      </w:r>
      <w:r w:rsidR="00B75CD8" w:rsidRPr="0091203F">
        <w:rPr>
          <w:bCs/>
          <w:sz w:val="24"/>
          <w:szCs w:val="24"/>
        </w:rPr>
        <w:t xml:space="preserve">Selected </w:t>
      </w:r>
      <w:r w:rsidR="00325AE7" w:rsidRPr="0091203F">
        <w:rPr>
          <w:bCs/>
          <w:sz w:val="24"/>
          <w:szCs w:val="24"/>
        </w:rPr>
        <w:t>One</w:t>
      </w:r>
      <w:r w:rsidR="00B75CD8" w:rsidRPr="0091203F">
        <w:rPr>
          <w:bCs/>
          <w:sz w:val="24"/>
          <w:szCs w:val="24"/>
        </w:rPr>
        <w:t xml:space="preserve"> </w:t>
      </w:r>
      <w:proofErr w:type="gramStart"/>
      <w:r w:rsidR="00B75CD8" w:rsidRPr="0091203F">
        <w:rPr>
          <w:bCs/>
          <w:sz w:val="24"/>
          <w:szCs w:val="24"/>
        </w:rPr>
        <w:t>Among</w:t>
      </w:r>
      <w:proofErr w:type="gramEnd"/>
      <w:r w:rsidR="00B75CD8" w:rsidRPr="0091203F">
        <w:rPr>
          <w:bCs/>
          <w:sz w:val="24"/>
          <w:szCs w:val="24"/>
        </w:rPr>
        <w:t xml:space="preserve"> the 600 interns to the Makers challenge that is held on cognizant, As a team Developed a prototype within 3 days. During the internship had a glance on workflow of application from requirements state to production state, taken a presentation on </w:t>
      </w:r>
      <w:r w:rsidR="00325AE7" w:rsidRPr="0091203F">
        <w:rPr>
          <w:bCs/>
          <w:sz w:val="24"/>
          <w:szCs w:val="24"/>
        </w:rPr>
        <w:t>few of the AWS services. F</w:t>
      </w:r>
      <w:r w:rsidR="00B75CD8" w:rsidRPr="0091203F">
        <w:rPr>
          <w:bCs/>
          <w:sz w:val="24"/>
          <w:szCs w:val="24"/>
        </w:rPr>
        <w:t xml:space="preserve">inally worked on Jenkins and created a jobs to build and deploy the same whenever changes </w:t>
      </w:r>
      <w:r w:rsidR="00325AE7" w:rsidRPr="0091203F">
        <w:rPr>
          <w:bCs/>
          <w:sz w:val="24"/>
          <w:szCs w:val="24"/>
        </w:rPr>
        <w:t>have</w:t>
      </w:r>
      <w:r w:rsidR="00B75CD8" w:rsidRPr="0091203F">
        <w:rPr>
          <w:bCs/>
          <w:sz w:val="24"/>
          <w:szCs w:val="24"/>
        </w:rPr>
        <w:t xml:space="preserve"> made in </w:t>
      </w:r>
      <w:proofErr w:type="spellStart"/>
      <w:r w:rsidR="00B75CD8" w:rsidRPr="0091203F">
        <w:rPr>
          <w:bCs/>
          <w:sz w:val="24"/>
          <w:szCs w:val="24"/>
        </w:rPr>
        <w:t>GitLab</w:t>
      </w:r>
      <w:proofErr w:type="spellEnd"/>
    </w:p>
    <w:p w:rsidR="00E75030" w:rsidRPr="0091203F" w:rsidRDefault="00E75030" w:rsidP="00E75030">
      <w:pPr>
        <w:jc w:val="both"/>
        <w:rPr>
          <w:bCs/>
          <w:sz w:val="28"/>
          <w:szCs w:val="28"/>
        </w:rPr>
      </w:pPr>
    </w:p>
    <w:p w:rsidR="009922B8" w:rsidRDefault="009922B8" w:rsidP="00E75030">
      <w:pPr>
        <w:jc w:val="both"/>
        <w:rPr>
          <w:b/>
          <w:bCs/>
          <w:sz w:val="28"/>
          <w:szCs w:val="28"/>
        </w:rPr>
      </w:pPr>
    </w:p>
    <w:p w:rsidR="00E75030" w:rsidRPr="0091203F" w:rsidRDefault="00E75030" w:rsidP="00E75030">
      <w:pPr>
        <w:jc w:val="both"/>
        <w:rPr>
          <w:b/>
          <w:bCs/>
          <w:sz w:val="28"/>
          <w:szCs w:val="28"/>
        </w:rPr>
      </w:pPr>
      <w:r w:rsidRPr="0091203F">
        <w:rPr>
          <w:b/>
          <w:bCs/>
          <w:sz w:val="28"/>
          <w:szCs w:val="28"/>
        </w:rPr>
        <w:t>FULL-TIME EXPERIENCE:</w:t>
      </w:r>
    </w:p>
    <w:p w:rsidR="007A15FB" w:rsidRPr="0091203F" w:rsidRDefault="007A15FB" w:rsidP="00E75030">
      <w:pPr>
        <w:jc w:val="both"/>
        <w:rPr>
          <w:b/>
          <w:bCs/>
          <w:sz w:val="28"/>
          <w:szCs w:val="28"/>
        </w:rPr>
      </w:pPr>
    </w:p>
    <w:p w:rsidR="00C00B02" w:rsidRDefault="00C00B02" w:rsidP="00C00B02">
      <w:pPr>
        <w:spacing w:after="829"/>
        <w:jc w:val="both"/>
        <w:rPr>
          <w:sz w:val="24"/>
          <w:szCs w:val="24"/>
        </w:rPr>
      </w:pPr>
      <w:r w:rsidRPr="002474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ED8D3" wp14:editId="7FF0C854">
                <wp:simplePos x="0" y="0"/>
                <wp:positionH relativeFrom="margin">
                  <wp:posOffset>0</wp:posOffset>
                </wp:positionH>
                <wp:positionV relativeFrom="paragraph">
                  <wp:posOffset>926465</wp:posOffset>
                </wp:positionV>
                <wp:extent cx="601027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2B8" w:rsidRPr="009922B8" w:rsidRDefault="00C00B02" w:rsidP="009922B8">
                            <w:pPr>
                              <w:spacing w:line="480" w:lineRule="auto"/>
                              <w:jc w:val="both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9922B8" w:rsidRPr="009922B8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nsibilities:</w:t>
                            </w:r>
                          </w:p>
                          <w:p w:rsidR="009922B8" w:rsidRDefault="009922B8" w:rsidP="00992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D8D3" id="Rectangle 9" o:spid="_x0000_s1033" style="position:absolute;left:0;text-align:left;margin-left:0;margin-top:72.95pt;width:47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" fillcolor="#d9e2f3 [664]" strokecolor="#1f4d78 [1604]" strokeweight="1pt">
                <v:textbox>
                  <w:txbxContent>
                    <w:p w:rsidR="009922B8" w:rsidRPr="009922B8" w:rsidRDefault="00C00B02" w:rsidP="009922B8">
                      <w:pPr>
                        <w:spacing w:line="480" w:lineRule="auto"/>
                        <w:jc w:val="both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9922B8" w:rsidRPr="009922B8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nsibilities:</w:t>
                      </w:r>
                    </w:p>
                    <w:p w:rsidR="009922B8" w:rsidRDefault="009922B8" w:rsidP="009922B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5CD8" w:rsidRPr="0091203F">
        <w:rPr>
          <w:b/>
          <w:sz w:val="24"/>
          <w:szCs w:val="24"/>
        </w:rPr>
        <w:t>May 19 – Present</w:t>
      </w:r>
      <w:r w:rsidR="00B75CD8" w:rsidRPr="0091203F">
        <w:rPr>
          <w:sz w:val="24"/>
          <w:szCs w:val="24"/>
        </w:rPr>
        <w:t xml:space="preserve"> </w:t>
      </w:r>
      <w:r w:rsidR="002E577E" w:rsidRPr="0091203F">
        <w:rPr>
          <w:sz w:val="24"/>
          <w:szCs w:val="24"/>
        </w:rPr>
        <w:t xml:space="preserve">– Joined in cognizant as a full-time employee on May 2019, made my hands dirty in working on various DevOps tools like Jenkins, Docker, </w:t>
      </w:r>
      <w:proofErr w:type="spellStart"/>
      <w:r w:rsidR="002E577E" w:rsidRPr="0091203F">
        <w:rPr>
          <w:sz w:val="24"/>
          <w:szCs w:val="24"/>
        </w:rPr>
        <w:t>Sonarqube</w:t>
      </w:r>
      <w:proofErr w:type="spellEnd"/>
      <w:r w:rsidR="002E577E" w:rsidRPr="0091203F">
        <w:rPr>
          <w:sz w:val="24"/>
          <w:szCs w:val="24"/>
        </w:rPr>
        <w:t xml:space="preserve"> Nagios, </w:t>
      </w:r>
      <w:proofErr w:type="spellStart"/>
      <w:r w:rsidR="002E577E" w:rsidRPr="0091203F">
        <w:rPr>
          <w:sz w:val="24"/>
          <w:szCs w:val="24"/>
        </w:rPr>
        <w:t>Matomo</w:t>
      </w:r>
      <w:proofErr w:type="spellEnd"/>
      <w:r w:rsidR="002E577E" w:rsidRPr="0091203F">
        <w:rPr>
          <w:sz w:val="24"/>
          <w:szCs w:val="24"/>
        </w:rPr>
        <w:t xml:space="preserve">, </w:t>
      </w:r>
      <w:proofErr w:type="spellStart"/>
      <w:r w:rsidR="002E577E" w:rsidRPr="0091203F">
        <w:rPr>
          <w:sz w:val="24"/>
          <w:szCs w:val="24"/>
        </w:rPr>
        <w:t>GitLab</w:t>
      </w:r>
      <w:proofErr w:type="spellEnd"/>
      <w:r w:rsidR="002B2819">
        <w:rPr>
          <w:sz w:val="24"/>
          <w:szCs w:val="24"/>
        </w:rPr>
        <w:t xml:space="preserve">, </w:t>
      </w:r>
      <w:proofErr w:type="spellStart"/>
      <w:r w:rsidR="002B2819">
        <w:rPr>
          <w:sz w:val="24"/>
          <w:szCs w:val="24"/>
        </w:rPr>
        <w:t>kubernities</w:t>
      </w:r>
      <w:proofErr w:type="spellEnd"/>
      <w:r w:rsidR="002B2819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d clouds like AWS and </w:t>
      </w:r>
      <w:proofErr w:type="spellStart"/>
      <w:r>
        <w:rPr>
          <w:sz w:val="24"/>
          <w:szCs w:val="24"/>
        </w:rPr>
        <w:t>Openstack</w:t>
      </w:r>
      <w:proofErr w:type="spellEnd"/>
      <w:r>
        <w:rPr>
          <w:sz w:val="24"/>
          <w:szCs w:val="24"/>
        </w:rPr>
        <w:t>.</w:t>
      </w:r>
    </w:p>
    <w:p w:rsidR="008C3FD7" w:rsidRPr="00C00B02" w:rsidRDefault="008C3FD7" w:rsidP="00C00B02">
      <w:pPr>
        <w:spacing w:after="829"/>
        <w:jc w:val="both"/>
        <w:rPr>
          <w:sz w:val="24"/>
          <w:szCs w:val="24"/>
        </w:rPr>
      </w:pPr>
    </w:p>
    <w:p w:rsidR="003A49A8" w:rsidRPr="0091203F" w:rsidRDefault="00497FE2" w:rsidP="003A49A8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Worked on creating and managing </w:t>
      </w:r>
      <w:r w:rsidR="00417DB4" w:rsidRPr="0091203F">
        <w:rPr>
          <w:szCs w:val="24"/>
          <w:lang w:val="en-IN" w:eastAsia="ja-JP"/>
        </w:rPr>
        <w:t>users and assigning roles in AWS</w:t>
      </w:r>
      <w:r w:rsidRPr="0091203F">
        <w:rPr>
          <w:szCs w:val="24"/>
          <w:lang w:val="en-IN" w:eastAsia="ja-JP"/>
        </w:rPr>
        <w:t xml:space="preserve"> IAM services.</w:t>
      </w:r>
    </w:p>
    <w:p w:rsidR="00417DB4" w:rsidRDefault="00417DB4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Creating EC2 Instances based on the user requirement</w:t>
      </w:r>
    </w:p>
    <w:p w:rsidR="008C47DA" w:rsidRPr="008C47DA" w:rsidRDefault="008C47DA" w:rsidP="008C47DA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Managing Security Groups – Inbound and Outbound traffic</w:t>
      </w:r>
    </w:p>
    <w:p w:rsidR="00325939" w:rsidRPr="0091203F" w:rsidRDefault="00325939" w:rsidP="00325939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Elastic Block Storage - Based on the requirement attaching external Volumes to Instances</w:t>
      </w:r>
    </w:p>
    <w:p w:rsidR="00417DB4" w:rsidRDefault="000C2934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lastRenderedPageBreak/>
        <w:t>Cloud Watch Events to start and stop the Instances at a particular time</w:t>
      </w:r>
    </w:p>
    <w:p w:rsidR="008C47DA" w:rsidRPr="0091203F" w:rsidRDefault="008C47DA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>
        <w:rPr>
          <w:szCs w:val="24"/>
          <w:lang w:val="en-IN" w:eastAsia="ja-JP"/>
        </w:rPr>
        <w:t>Lambda function to trigger the events</w:t>
      </w:r>
    </w:p>
    <w:p w:rsidR="000C2934" w:rsidRPr="0091203F" w:rsidRDefault="008C47DA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>
        <w:rPr>
          <w:szCs w:val="24"/>
          <w:lang w:val="en-IN" w:eastAsia="ja-JP"/>
        </w:rPr>
        <w:t>Created S3 bucket and hosted static Applications</w:t>
      </w:r>
      <w:r w:rsidR="000C2934" w:rsidRPr="0091203F">
        <w:rPr>
          <w:szCs w:val="24"/>
          <w:lang w:val="en-IN" w:eastAsia="ja-JP"/>
        </w:rPr>
        <w:t>.</w:t>
      </w:r>
    </w:p>
    <w:p w:rsidR="000C1C8D" w:rsidRPr="0091203F" w:rsidRDefault="00325939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cloud trail to monitor the API calls made by the user</w:t>
      </w:r>
    </w:p>
    <w:p w:rsidR="00325939" w:rsidRDefault="00325939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cloud watch for logs and Metrics </w:t>
      </w:r>
    </w:p>
    <w:p w:rsidR="008C47DA" w:rsidRPr="0091203F" w:rsidRDefault="008C47DA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proofErr w:type="spellStart"/>
      <w:r>
        <w:rPr>
          <w:szCs w:val="24"/>
          <w:lang w:val="en-IN" w:eastAsia="ja-JP"/>
        </w:rPr>
        <w:t>Cognito</w:t>
      </w:r>
      <w:proofErr w:type="spellEnd"/>
      <w:r>
        <w:rPr>
          <w:szCs w:val="24"/>
          <w:lang w:val="en-IN" w:eastAsia="ja-JP"/>
        </w:rPr>
        <w:t xml:space="preserve"> User pools for login to the Application</w:t>
      </w:r>
    </w:p>
    <w:p w:rsidR="000C2934" w:rsidRPr="0091203F" w:rsidRDefault="000C2934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Migration of </w:t>
      </w:r>
      <w:r w:rsidR="00325939" w:rsidRPr="0091203F">
        <w:rPr>
          <w:szCs w:val="24"/>
          <w:lang w:val="en-IN" w:eastAsia="ja-JP"/>
        </w:rPr>
        <w:t>Snapshots or Images</w:t>
      </w:r>
      <w:r w:rsidR="003A49A8" w:rsidRPr="0091203F">
        <w:rPr>
          <w:szCs w:val="24"/>
          <w:lang w:val="en-IN" w:eastAsia="ja-JP"/>
        </w:rPr>
        <w:t xml:space="preserve"> from one region to another region</w:t>
      </w:r>
    </w:p>
    <w:p w:rsidR="003A49A8" w:rsidRPr="0091203F" w:rsidRDefault="009A1421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Setting up </w:t>
      </w:r>
      <w:proofErr w:type="spellStart"/>
      <w:r w:rsidRPr="0091203F">
        <w:rPr>
          <w:szCs w:val="24"/>
          <w:lang w:val="en-IN" w:eastAsia="ja-JP"/>
        </w:rPr>
        <w:t>openstack</w:t>
      </w:r>
      <w:proofErr w:type="spellEnd"/>
      <w:r w:rsidRPr="0091203F">
        <w:rPr>
          <w:szCs w:val="24"/>
          <w:lang w:val="en-IN" w:eastAsia="ja-JP"/>
        </w:rPr>
        <w:t xml:space="preserve"> environment on the top of physical Server.</w:t>
      </w:r>
    </w:p>
    <w:p w:rsidR="009A1421" w:rsidRPr="0091203F" w:rsidRDefault="009A1421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Creating and Managing the instances in the </w:t>
      </w:r>
      <w:proofErr w:type="spellStart"/>
      <w:r w:rsidRPr="0091203F">
        <w:rPr>
          <w:szCs w:val="24"/>
          <w:lang w:val="en-IN" w:eastAsia="ja-JP"/>
        </w:rPr>
        <w:t>openstack</w:t>
      </w:r>
      <w:proofErr w:type="spellEnd"/>
    </w:p>
    <w:p w:rsidR="00325939" w:rsidRPr="0091203F" w:rsidRDefault="007B7D88" w:rsidP="00325939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Worked on Application vulnerabilities and Server Vulnerabilit</w:t>
      </w:r>
      <w:r w:rsidR="008C47DA">
        <w:rPr>
          <w:szCs w:val="24"/>
          <w:lang w:val="en-IN" w:eastAsia="ja-JP"/>
        </w:rPr>
        <w:t xml:space="preserve">ies that was generated by </w:t>
      </w:r>
      <w:proofErr w:type="spellStart"/>
      <w:r w:rsidR="008C47DA">
        <w:rPr>
          <w:szCs w:val="24"/>
          <w:lang w:val="en-IN" w:eastAsia="ja-JP"/>
        </w:rPr>
        <w:t>Qualy</w:t>
      </w:r>
      <w:r w:rsidRPr="0091203F">
        <w:rPr>
          <w:szCs w:val="24"/>
          <w:lang w:val="en-IN" w:eastAsia="ja-JP"/>
        </w:rPr>
        <w:t>s</w:t>
      </w:r>
      <w:proofErr w:type="spellEnd"/>
      <w:r w:rsidR="00325939" w:rsidRPr="0091203F">
        <w:rPr>
          <w:szCs w:val="24"/>
          <w:lang w:val="en-IN" w:eastAsia="ja-JP"/>
        </w:rPr>
        <w:t>.</w:t>
      </w:r>
    </w:p>
    <w:p w:rsidR="007B7D88" w:rsidRPr="0052679C" w:rsidRDefault="007B7D88" w:rsidP="0052679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Installing Self-</w:t>
      </w:r>
      <w:r w:rsidR="008C47DA" w:rsidRPr="0052679C">
        <w:rPr>
          <w:szCs w:val="24"/>
          <w:lang w:val="en-IN" w:eastAsia="ja-JP"/>
        </w:rPr>
        <w:t>Signed</w:t>
      </w:r>
      <w:r w:rsidRPr="0052679C">
        <w:rPr>
          <w:szCs w:val="24"/>
          <w:lang w:val="en-IN" w:eastAsia="ja-JP"/>
        </w:rPr>
        <w:t xml:space="preserve"> Certificates in the VM. </w:t>
      </w:r>
    </w:p>
    <w:p w:rsidR="009A1421" w:rsidRPr="0091203F" w:rsidRDefault="001104A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Migration of </w:t>
      </w:r>
      <w:proofErr w:type="spellStart"/>
      <w:r w:rsidRPr="0091203F">
        <w:rPr>
          <w:szCs w:val="24"/>
          <w:lang w:val="en-IN" w:eastAsia="ja-JP"/>
        </w:rPr>
        <w:t>Gitlab</w:t>
      </w:r>
      <w:proofErr w:type="spellEnd"/>
      <w:r w:rsidRPr="0091203F">
        <w:rPr>
          <w:szCs w:val="24"/>
          <w:lang w:val="en-IN" w:eastAsia="ja-JP"/>
        </w:rPr>
        <w:t xml:space="preserve"> from Older version to the newer version.</w:t>
      </w:r>
    </w:p>
    <w:p w:rsidR="001104AE" w:rsidRDefault="001104A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Worked on Nexus – Docker Registry to pull images from public Repository and push images to private repository.</w:t>
      </w:r>
    </w:p>
    <w:p w:rsidR="0052679C" w:rsidRPr="0091203F" w:rsidRDefault="0052679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>
        <w:rPr>
          <w:szCs w:val="24"/>
          <w:lang w:val="en-IN" w:eastAsia="ja-JP"/>
        </w:rPr>
        <w:t>We use LDAP for log-in to the Application only for internal purpose</w:t>
      </w:r>
    </w:p>
    <w:p w:rsidR="001104AE" w:rsidRPr="0091203F" w:rsidRDefault="001104A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Nagios – </w:t>
      </w:r>
      <w:r w:rsidR="00325939" w:rsidRPr="0091203F">
        <w:rPr>
          <w:szCs w:val="24"/>
          <w:lang w:val="en-IN" w:eastAsia="ja-JP"/>
        </w:rPr>
        <w:t>Installing, configuring and adding</w:t>
      </w:r>
      <w:r w:rsidRPr="0091203F">
        <w:rPr>
          <w:szCs w:val="24"/>
          <w:lang w:val="en-IN" w:eastAsia="ja-JP"/>
        </w:rPr>
        <w:t xml:space="preserve"> </w:t>
      </w:r>
      <w:r w:rsidR="00325939" w:rsidRPr="0091203F">
        <w:rPr>
          <w:szCs w:val="24"/>
          <w:lang w:val="en-IN" w:eastAsia="ja-JP"/>
        </w:rPr>
        <w:t>all the applications</w:t>
      </w:r>
      <w:r w:rsidRPr="0091203F">
        <w:rPr>
          <w:szCs w:val="24"/>
          <w:lang w:val="en-IN" w:eastAsia="ja-JP"/>
        </w:rPr>
        <w:t xml:space="preserve"> and services to monitor 24/7 and send a mail to the particular if any </w:t>
      </w:r>
      <w:r w:rsidR="00325939" w:rsidRPr="0091203F">
        <w:rPr>
          <w:szCs w:val="24"/>
          <w:lang w:val="en-IN" w:eastAsia="ja-JP"/>
        </w:rPr>
        <w:t xml:space="preserve">of the </w:t>
      </w:r>
      <w:r w:rsidRPr="0091203F">
        <w:rPr>
          <w:szCs w:val="24"/>
          <w:lang w:val="en-IN" w:eastAsia="ja-JP"/>
        </w:rPr>
        <w:t>service went down.</w:t>
      </w:r>
    </w:p>
    <w:p w:rsidR="001104AE" w:rsidRPr="0091203F" w:rsidRDefault="001104A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proofErr w:type="spellStart"/>
      <w:r w:rsidRPr="0091203F">
        <w:rPr>
          <w:szCs w:val="24"/>
          <w:lang w:val="en-IN" w:eastAsia="ja-JP"/>
        </w:rPr>
        <w:t>Matomo</w:t>
      </w:r>
      <w:proofErr w:type="spellEnd"/>
      <w:r w:rsidRPr="0091203F">
        <w:rPr>
          <w:szCs w:val="24"/>
          <w:lang w:val="en-IN" w:eastAsia="ja-JP"/>
        </w:rPr>
        <w:t xml:space="preserve"> – Inserted Script on UI to track the users who visit the website</w:t>
      </w:r>
    </w:p>
    <w:p w:rsidR="001104AE" w:rsidRPr="0091203F" w:rsidRDefault="001104AE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 xml:space="preserve">Docker – written </w:t>
      </w:r>
      <w:r w:rsidR="007D0425" w:rsidRPr="0091203F">
        <w:rPr>
          <w:szCs w:val="24"/>
          <w:lang w:val="en-IN" w:eastAsia="ja-JP"/>
        </w:rPr>
        <w:t>Docker file</w:t>
      </w:r>
      <w:r w:rsidR="000C1C8D" w:rsidRPr="0091203F">
        <w:rPr>
          <w:szCs w:val="24"/>
          <w:lang w:val="en-IN" w:eastAsia="ja-JP"/>
        </w:rPr>
        <w:t>s</w:t>
      </w:r>
      <w:r w:rsidR="007D0425" w:rsidRPr="0091203F">
        <w:rPr>
          <w:szCs w:val="24"/>
          <w:lang w:val="en-IN" w:eastAsia="ja-JP"/>
        </w:rPr>
        <w:t xml:space="preserve"> </w:t>
      </w:r>
      <w:r w:rsidR="000C1C8D" w:rsidRPr="0091203F">
        <w:rPr>
          <w:szCs w:val="24"/>
          <w:lang w:val="en-IN" w:eastAsia="ja-JP"/>
        </w:rPr>
        <w:t>to containerise</w:t>
      </w:r>
      <w:r w:rsidR="007D0425" w:rsidRPr="0091203F">
        <w:rPr>
          <w:szCs w:val="24"/>
          <w:lang w:val="en-IN" w:eastAsia="ja-JP"/>
        </w:rPr>
        <w:t xml:space="preserve"> both UI and Services.</w:t>
      </w:r>
    </w:p>
    <w:p w:rsidR="007D0425" w:rsidRPr="0091203F" w:rsidRDefault="007D0425" w:rsidP="007D0425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 w:rsidRPr="0091203F">
        <w:rPr>
          <w:szCs w:val="24"/>
          <w:lang w:val="en-IN" w:eastAsia="ja-JP"/>
        </w:rPr>
        <w:t>Jenkins – On One click Everything Deployed to production Servers from Git</w:t>
      </w:r>
    </w:p>
    <w:p w:rsidR="00234048" w:rsidRPr="0091203F" w:rsidRDefault="00234048" w:rsidP="0023404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Cs w:val="24"/>
          <w:lang w:eastAsia="ja-JP"/>
        </w:rPr>
      </w:pPr>
      <w:r w:rsidRPr="0091203F">
        <w:rPr>
          <w:szCs w:val="24"/>
          <w:lang w:eastAsia="ja-JP"/>
        </w:rPr>
        <w:t xml:space="preserve">First Stage will be handling the cloning of </w:t>
      </w:r>
      <w:proofErr w:type="spellStart"/>
      <w:r w:rsidRPr="0091203F">
        <w:rPr>
          <w:szCs w:val="24"/>
          <w:lang w:eastAsia="ja-JP"/>
        </w:rPr>
        <w:t>github</w:t>
      </w:r>
      <w:proofErr w:type="spellEnd"/>
      <w:r w:rsidRPr="0091203F">
        <w:rPr>
          <w:szCs w:val="24"/>
          <w:lang w:eastAsia="ja-JP"/>
        </w:rPr>
        <w:t xml:space="preserve"> repo using </w:t>
      </w:r>
      <w:proofErr w:type="spellStart"/>
      <w:r w:rsidRPr="0091203F">
        <w:rPr>
          <w:szCs w:val="24"/>
          <w:lang w:eastAsia="ja-JP"/>
        </w:rPr>
        <w:t>git</w:t>
      </w:r>
      <w:proofErr w:type="spellEnd"/>
      <w:r w:rsidRPr="0091203F">
        <w:rPr>
          <w:szCs w:val="24"/>
          <w:lang w:eastAsia="ja-JP"/>
        </w:rPr>
        <w:t xml:space="preserve"> </w:t>
      </w:r>
      <w:proofErr w:type="spellStart"/>
      <w:r w:rsidRPr="0091203F">
        <w:rPr>
          <w:szCs w:val="24"/>
          <w:lang w:eastAsia="ja-JP"/>
        </w:rPr>
        <w:t>credintials</w:t>
      </w:r>
      <w:proofErr w:type="spellEnd"/>
      <w:r w:rsidRPr="0091203F">
        <w:rPr>
          <w:szCs w:val="24"/>
          <w:lang w:eastAsia="ja-JP"/>
        </w:rPr>
        <w:t>.</w:t>
      </w:r>
    </w:p>
    <w:p w:rsidR="00234048" w:rsidRPr="0091203F" w:rsidRDefault="00234048" w:rsidP="001732BB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Cs w:val="24"/>
          <w:lang w:eastAsia="ja-JP"/>
        </w:rPr>
      </w:pPr>
      <w:r w:rsidRPr="0091203F">
        <w:rPr>
          <w:szCs w:val="24"/>
          <w:lang w:eastAsia="ja-JP"/>
        </w:rPr>
        <w:t>Second Stage will be build using the Docker file.</w:t>
      </w:r>
    </w:p>
    <w:p w:rsidR="001732BB" w:rsidRPr="0091203F" w:rsidRDefault="00234048" w:rsidP="001732BB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Cs w:val="24"/>
          <w:lang w:eastAsia="ja-JP"/>
        </w:rPr>
      </w:pPr>
      <w:r w:rsidRPr="0091203F">
        <w:rPr>
          <w:szCs w:val="24"/>
          <w:lang w:eastAsia="ja-JP"/>
        </w:rPr>
        <w:t>Final Stage wi</w:t>
      </w:r>
      <w:r w:rsidR="001732BB" w:rsidRPr="0091203F">
        <w:rPr>
          <w:szCs w:val="24"/>
          <w:lang w:eastAsia="ja-JP"/>
        </w:rPr>
        <w:t>ll be deploying image to EC2 Servers</w:t>
      </w:r>
      <w:r w:rsidRPr="0091203F">
        <w:rPr>
          <w:szCs w:val="24"/>
          <w:lang w:eastAsia="ja-JP"/>
        </w:rPr>
        <w:t xml:space="preserve">.  </w:t>
      </w:r>
    </w:p>
    <w:p w:rsidR="001732BB" w:rsidRPr="0091203F" w:rsidRDefault="001732BB" w:rsidP="001732BB">
      <w:pPr>
        <w:spacing w:line="360" w:lineRule="auto"/>
        <w:jc w:val="both"/>
        <w:rPr>
          <w:sz w:val="24"/>
          <w:szCs w:val="24"/>
          <w:lang w:eastAsia="ja-JP"/>
        </w:rPr>
      </w:pPr>
    </w:p>
    <w:p w:rsidR="002B2819" w:rsidRPr="002B2819" w:rsidRDefault="002B2819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r>
        <w:rPr>
          <w:szCs w:val="24"/>
          <w:lang w:val="en-IN" w:eastAsia="ja-JP"/>
        </w:rPr>
        <w:t>Migration of Applications from AWS to On-</w:t>
      </w:r>
      <w:proofErr w:type="spellStart"/>
      <w:r>
        <w:rPr>
          <w:szCs w:val="24"/>
          <w:lang w:val="en-IN" w:eastAsia="ja-JP"/>
        </w:rPr>
        <w:t>premisis</w:t>
      </w:r>
      <w:proofErr w:type="spellEnd"/>
    </w:p>
    <w:p w:rsidR="000C1C8D" w:rsidRPr="0052679C" w:rsidRDefault="000C1C8D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  <w:lang w:val="en-IN" w:eastAsia="ja-JP"/>
        </w:rPr>
      </w:pPr>
      <w:proofErr w:type="spellStart"/>
      <w:r w:rsidRPr="0091203F">
        <w:rPr>
          <w:szCs w:val="24"/>
          <w:lang w:eastAsia="ja-JP"/>
        </w:rPr>
        <w:t>KubeEdge</w:t>
      </w:r>
      <w:proofErr w:type="spellEnd"/>
      <w:r w:rsidRPr="0091203F">
        <w:rPr>
          <w:szCs w:val="24"/>
          <w:lang w:eastAsia="ja-JP"/>
        </w:rPr>
        <w:t xml:space="preserve"> – Had a glance on </w:t>
      </w:r>
      <w:proofErr w:type="spellStart"/>
      <w:r w:rsidRPr="0091203F">
        <w:rPr>
          <w:szCs w:val="24"/>
          <w:lang w:eastAsia="ja-JP"/>
        </w:rPr>
        <w:t>KubeEdge</w:t>
      </w:r>
      <w:proofErr w:type="spellEnd"/>
      <w:r w:rsidRPr="0091203F">
        <w:rPr>
          <w:szCs w:val="24"/>
          <w:lang w:eastAsia="ja-JP"/>
        </w:rPr>
        <w:t xml:space="preserve"> framework like how it behaves on the edges.  </w:t>
      </w:r>
    </w:p>
    <w:p w:rsidR="0052679C" w:rsidRDefault="0052679C" w:rsidP="0052679C">
      <w:pPr>
        <w:spacing w:line="360" w:lineRule="auto"/>
        <w:ind w:left="360"/>
        <w:jc w:val="both"/>
        <w:rPr>
          <w:szCs w:val="24"/>
          <w:lang w:val="en-IN" w:eastAsia="ja-JP"/>
        </w:rPr>
      </w:pPr>
    </w:p>
    <w:p w:rsidR="0052679C" w:rsidRDefault="0052679C" w:rsidP="0052679C">
      <w:pPr>
        <w:spacing w:line="360" w:lineRule="auto"/>
        <w:ind w:left="360"/>
        <w:jc w:val="both"/>
        <w:rPr>
          <w:szCs w:val="24"/>
          <w:lang w:val="en-IN" w:eastAsia="ja-JP"/>
        </w:rPr>
      </w:pPr>
    </w:p>
    <w:p w:rsidR="0052679C" w:rsidRDefault="0052679C" w:rsidP="0052679C">
      <w:pPr>
        <w:spacing w:line="360" w:lineRule="auto"/>
        <w:ind w:left="360"/>
        <w:jc w:val="both"/>
        <w:rPr>
          <w:szCs w:val="24"/>
          <w:lang w:val="en-IN" w:eastAsia="ja-JP"/>
        </w:rPr>
      </w:pPr>
    </w:p>
    <w:p w:rsidR="0052679C" w:rsidRDefault="0052679C" w:rsidP="008C3FD7">
      <w:pPr>
        <w:spacing w:line="360" w:lineRule="auto"/>
        <w:jc w:val="both"/>
        <w:rPr>
          <w:szCs w:val="24"/>
          <w:lang w:val="en-IN" w:eastAsia="ja-JP"/>
        </w:rPr>
      </w:pPr>
    </w:p>
    <w:p w:rsidR="007D4578" w:rsidRDefault="007D4578" w:rsidP="008C3FD7">
      <w:pPr>
        <w:spacing w:line="360" w:lineRule="auto"/>
        <w:jc w:val="both"/>
        <w:rPr>
          <w:szCs w:val="24"/>
          <w:lang w:val="en-IN" w:eastAsia="ja-JP"/>
        </w:rPr>
      </w:pPr>
      <w:bookmarkStart w:id="0" w:name="_GoBack"/>
      <w:bookmarkEnd w:id="0"/>
    </w:p>
    <w:p w:rsidR="0052679C" w:rsidRPr="000646BC" w:rsidRDefault="0052679C" w:rsidP="0052679C">
      <w:pPr>
        <w:tabs>
          <w:tab w:val="left" w:pos="2340"/>
        </w:tabs>
        <w:rPr>
          <w:rFonts w:ascii="Calibri" w:hAnsi="Calibri" w:cs="Calibri"/>
          <w:b/>
          <w:sz w:val="24"/>
          <w:szCs w:val="24"/>
          <w:u w:val="single"/>
        </w:rPr>
      </w:pPr>
      <w:r w:rsidRPr="000646BC">
        <w:rPr>
          <w:rFonts w:ascii="Calibri" w:hAnsi="Calibri" w:cs="Calibri"/>
          <w:b/>
          <w:sz w:val="24"/>
          <w:szCs w:val="24"/>
          <w:u w:val="single"/>
        </w:rPr>
        <w:t>Declaration</w:t>
      </w:r>
    </w:p>
    <w:p w:rsidR="0052679C" w:rsidRPr="000646BC" w:rsidRDefault="0052679C" w:rsidP="0052679C">
      <w:pPr>
        <w:tabs>
          <w:tab w:val="left" w:pos="2340"/>
        </w:tabs>
        <w:rPr>
          <w:rFonts w:ascii="Calibri" w:hAnsi="Calibri" w:cs="Calibri"/>
          <w:b/>
          <w:sz w:val="24"/>
          <w:szCs w:val="24"/>
          <w:u w:val="single"/>
        </w:rPr>
      </w:pPr>
    </w:p>
    <w:p w:rsidR="0052679C" w:rsidRPr="000646BC" w:rsidRDefault="0052679C" w:rsidP="0052679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646BC">
        <w:rPr>
          <w:rFonts w:ascii="Calibri" w:hAnsi="Calibri" w:cs="Calibri"/>
          <w:sz w:val="24"/>
          <w:szCs w:val="24"/>
        </w:rPr>
        <w:t xml:space="preserve">     I hereby declare that all the above furnished information is true and complete to the best of my Knowledge.</w:t>
      </w:r>
    </w:p>
    <w:p w:rsidR="0052679C" w:rsidRPr="000646BC" w:rsidRDefault="0052679C" w:rsidP="0052679C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52679C" w:rsidRPr="000646BC" w:rsidRDefault="0052679C" w:rsidP="0052679C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  <w:r w:rsidRPr="000646BC">
        <w:rPr>
          <w:rFonts w:ascii="Calibri" w:hAnsi="Calibri" w:cs="Calibri"/>
          <w:b/>
          <w:sz w:val="24"/>
          <w:szCs w:val="24"/>
        </w:rPr>
        <w:t>Place:</w:t>
      </w:r>
      <w:r w:rsidRPr="000646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0646BC">
        <w:rPr>
          <w:rFonts w:ascii="Calibri" w:hAnsi="Calibri" w:cs="Calibri"/>
          <w:b/>
          <w:sz w:val="24"/>
          <w:szCs w:val="24"/>
        </w:rPr>
        <w:t>Signature:</w:t>
      </w:r>
      <w:r w:rsidRPr="000646B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re Sudheer Babu</w:t>
      </w:r>
    </w:p>
    <w:p w:rsidR="0052679C" w:rsidRPr="0052679C" w:rsidRDefault="0052679C" w:rsidP="0052679C">
      <w:pPr>
        <w:spacing w:line="360" w:lineRule="auto"/>
        <w:ind w:left="360"/>
        <w:jc w:val="both"/>
        <w:rPr>
          <w:szCs w:val="24"/>
          <w:lang w:val="en-IN" w:eastAsia="ja-JP"/>
        </w:rPr>
      </w:pPr>
    </w:p>
    <w:p w:rsidR="00C44EB2" w:rsidRPr="0091203F" w:rsidRDefault="00C44EB2" w:rsidP="00234048">
      <w:pPr>
        <w:pStyle w:val="ListParagraph"/>
        <w:spacing w:line="360" w:lineRule="auto"/>
        <w:rPr>
          <w:sz w:val="28"/>
          <w:szCs w:val="28"/>
        </w:rPr>
      </w:pPr>
    </w:p>
    <w:p w:rsidR="00C44EB2" w:rsidRPr="0091203F" w:rsidRDefault="00021790">
      <w:pPr>
        <w:spacing w:line="360" w:lineRule="auto"/>
        <w:ind w:left="360"/>
        <w:rPr>
          <w:sz w:val="28"/>
          <w:szCs w:val="28"/>
        </w:rPr>
      </w:pPr>
      <w:r w:rsidRPr="0091203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E6DB967" wp14:editId="426E830D">
                <wp:extent cx="304800" cy="304800"/>
                <wp:effectExtent l="0" t="0" r="0" b="0"/>
                <wp:docPr id="12" name="Rectangle 12" descr="Open Source Cloud Computing Infrastructure - OpenSt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5AAC1" id="Rectangle 12" o:spid="_x0000_s1026" alt="Open Source Cloud Computing Infrastructure - OpenSta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0zBsZ3wIAAPg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91203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4A67360" wp14:editId="20A4E1B3">
                <wp:extent cx="304800" cy="304800"/>
                <wp:effectExtent l="0" t="0" r="0" b="0"/>
                <wp:docPr id="13" name="Rectangle 13" descr="OpenStack-Logo-Horizontal - On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0074E" id="Rectangle 13" o:spid="_x0000_s1026" alt="OpenStack-Logo-Horizontal - On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vZaOTSAgAA4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C44EB2" w:rsidRPr="0091203F" w:rsidRDefault="00C44EB2">
      <w:pPr>
        <w:rPr>
          <w:b/>
          <w:bCs/>
          <w:sz w:val="28"/>
          <w:szCs w:val="28"/>
        </w:rPr>
      </w:pPr>
    </w:p>
    <w:p w:rsidR="00C44EB2" w:rsidRPr="0091203F" w:rsidRDefault="00C44EB2">
      <w:pPr>
        <w:rPr>
          <w:b/>
          <w:bCs/>
          <w:sz w:val="28"/>
          <w:szCs w:val="28"/>
        </w:rPr>
      </w:pPr>
    </w:p>
    <w:p w:rsidR="00C44EB2" w:rsidRPr="0091203F" w:rsidRDefault="00497FE2">
      <w:pPr>
        <w:spacing w:line="276" w:lineRule="auto"/>
        <w:jc w:val="both"/>
        <w:rPr>
          <w:sz w:val="28"/>
          <w:szCs w:val="28"/>
        </w:rPr>
      </w:pPr>
      <w:r w:rsidRPr="0091203F">
        <w:rPr>
          <w:sz w:val="28"/>
          <w:szCs w:val="28"/>
        </w:rPr>
        <w:t xml:space="preserve">                                        </w:t>
      </w:r>
      <w:r w:rsidRPr="0091203F">
        <w:rPr>
          <w:sz w:val="28"/>
          <w:szCs w:val="28"/>
        </w:rPr>
        <w:tab/>
      </w:r>
      <w:r w:rsidRPr="0091203F">
        <w:rPr>
          <w:sz w:val="28"/>
          <w:szCs w:val="28"/>
        </w:rPr>
        <w:tab/>
        <w:t xml:space="preserve">            </w:t>
      </w:r>
    </w:p>
    <w:sectPr w:rsidR="00C44EB2" w:rsidRPr="0091203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78" w:rsidRDefault="007D4578" w:rsidP="007D4578">
      <w:r>
        <w:separator/>
      </w:r>
    </w:p>
  </w:endnote>
  <w:endnote w:type="continuationSeparator" w:id="0">
    <w:p w:rsidR="007D4578" w:rsidRDefault="007D4578" w:rsidP="007D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Open Sans Light">
    <w:altName w:val="Segoe UI"/>
    <w:charset w:val="00"/>
    <w:family w:val="swiss"/>
    <w:pitch w:val="default"/>
    <w:sig w:usb0="00000000" w:usb1="00000000" w:usb2="00000028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78" w:rsidRDefault="007D4578" w:rsidP="007D4578">
      <w:r>
        <w:separator/>
      </w:r>
    </w:p>
  </w:footnote>
  <w:footnote w:type="continuationSeparator" w:id="0">
    <w:p w:rsidR="007D4578" w:rsidRDefault="007D4578" w:rsidP="007D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0D5CC0"/>
    <w:multiLevelType w:val="singleLevel"/>
    <w:tmpl w:val="EB0D5CC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1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3E538A"/>
    <w:multiLevelType w:val="multilevel"/>
    <w:tmpl w:val="1B3E53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EAE"/>
    <w:multiLevelType w:val="multilevel"/>
    <w:tmpl w:val="26485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F2E"/>
    <w:multiLevelType w:val="multilevel"/>
    <w:tmpl w:val="2A681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016B"/>
    <w:multiLevelType w:val="multilevel"/>
    <w:tmpl w:val="32AE01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81A"/>
    <w:multiLevelType w:val="multilevel"/>
    <w:tmpl w:val="3750481A"/>
    <w:lvl w:ilvl="0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80A28E0"/>
    <w:multiLevelType w:val="multilevel"/>
    <w:tmpl w:val="380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2B2"/>
    <w:multiLevelType w:val="hybridMultilevel"/>
    <w:tmpl w:val="6EE0F87C"/>
    <w:lvl w:ilvl="0" w:tplc="54327B8E">
      <w:start w:val="1"/>
      <w:numFmt w:val="bullet"/>
      <w:lvlText w:val="•"/>
      <w:lvlJc w:val="left"/>
      <w:pPr>
        <w:ind w:left="5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BC9D3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5EBB1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DF433A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2B11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462BC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EA18A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B46C2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A070E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08042C"/>
    <w:multiLevelType w:val="multilevel"/>
    <w:tmpl w:val="580804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40C3"/>
    <w:multiLevelType w:val="hybridMultilevel"/>
    <w:tmpl w:val="0808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404E"/>
    <w:multiLevelType w:val="hybridMultilevel"/>
    <w:tmpl w:val="C7E2B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283DFA"/>
    <w:multiLevelType w:val="hybridMultilevel"/>
    <w:tmpl w:val="AE78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91208"/>
    <w:multiLevelType w:val="multilevel"/>
    <w:tmpl w:val="702912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1997"/>
    <w:multiLevelType w:val="hybridMultilevel"/>
    <w:tmpl w:val="90161DD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75B1539D"/>
    <w:multiLevelType w:val="multilevel"/>
    <w:tmpl w:val="75B1539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B8"/>
    <w:rsid w:val="000023B7"/>
    <w:rsid w:val="00015880"/>
    <w:rsid w:val="00020558"/>
    <w:rsid w:val="00021790"/>
    <w:rsid w:val="00025312"/>
    <w:rsid w:val="00025EDB"/>
    <w:rsid w:val="00041AF4"/>
    <w:rsid w:val="00050E8B"/>
    <w:rsid w:val="00062109"/>
    <w:rsid w:val="00062EBB"/>
    <w:rsid w:val="0007760C"/>
    <w:rsid w:val="000922E6"/>
    <w:rsid w:val="000C1C8D"/>
    <w:rsid w:val="000C2146"/>
    <w:rsid w:val="000C2934"/>
    <w:rsid w:val="000E17BB"/>
    <w:rsid w:val="000E7427"/>
    <w:rsid w:val="000F6035"/>
    <w:rsid w:val="000F7635"/>
    <w:rsid w:val="00100194"/>
    <w:rsid w:val="00103964"/>
    <w:rsid w:val="001056BA"/>
    <w:rsid w:val="001104AE"/>
    <w:rsid w:val="00112EE0"/>
    <w:rsid w:val="00121BC5"/>
    <w:rsid w:val="00123BDB"/>
    <w:rsid w:val="00125D05"/>
    <w:rsid w:val="00145FAE"/>
    <w:rsid w:val="00161016"/>
    <w:rsid w:val="0016245D"/>
    <w:rsid w:val="001676C8"/>
    <w:rsid w:val="001732BB"/>
    <w:rsid w:val="001859C8"/>
    <w:rsid w:val="00191AC5"/>
    <w:rsid w:val="001D2019"/>
    <w:rsid w:val="001E40C3"/>
    <w:rsid w:val="00207D77"/>
    <w:rsid w:val="00220605"/>
    <w:rsid w:val="00226601"/>
    <w:rsid w:val="00231733"/>
    <w:rsid w:val="00234048"/>
    <w:rsid w:val="002474FC"/>
    <w:rsid w:val="00252F09"/>
    <w:rsid w:val="00255C33"/>
    <w:rsid w:val="00267B04"/>
    <w:rsid w:val="00296460"/>
    <w:rsid w:val="002A0A91"/>
    <w:rsid w:val="002A2841"/>
    <w:rsid w:val="002A6579"/>
    <w:rsid w:val="002A6F5A"/>
    <w:rsid w:val="002B2819"/>
    <w:rsid w:val="002C2304"/>
    <w:rsid w:val="002E577E"/>
    <w:rsid w:val="002F2815"/>
    <w:rsid w:val="00303639"/>
    <w:rsid w:val="0030682A"/>
    <w:rsid w:val="00313224"/>
    <w:rsid w:val="00315040"/>
    <w:rsid w:val="00323AB5"/>
    <w:rsid w:val="00325939"/>
    <w:rsid w:val="00325AE7"/>
    <w:rsid w:val="00326015"/>
    <w:rsid w:val="0033336D"/>
    <w:rsid w:val="00344B77"/>
    <w:rsid w:val="0035361F"/>
    <w:rsid w:val="0035471E"/>
    <w:rsid w:val="003574A5"/>
    <w:rsid w:val="00364104"/>
    <w:rsid w:val="003678E4"/>
    <w:rsid w:val="00367D54"/>
    <w:rsid w:val="003766A5"/>
    <w:rsid w:val="00387AF3"/>
    <w:rsid w:val="00387E3C"/>
    <w:rsid w:val="003902EE"/>
    <w:rsid w:val="00390872"/>
    <w:rsid w:val="00391444"/>
    <w:rsid w:val="003A236E"/>
    <w:rsid w:val="003A49A8"/>
    <w:rsid w:val="003B201A"/>
    <w:rsid w:val="003E2D73"/>
    <w:rsid w:val="003E61DC"/>
    <w:rsid w:val="003E7A08"/>
    <w:rsid w:val="003F0E97"/>
    <w:rsid w:val="00402F39"/>
    <w:rsid w:val="00417DB4"/>
    <w:rsid w:val="00432709"/>
    <w:rsid w:val="00443005"/>
    <w:rsid w:val="00471AA6"/>
    <w:rsid w:val="00487F6F"/>
    <w:rsid w:val="00497FE2"/>
    <w:rsid w:val="004C19C9"/>
    <w:rsid w:val="004C3D4D"/>
    <w:rsid w:val="004C4BD4"/>
    <w:rsid w:val="004F58BC"/>
    <w:rsid w:val="0051217C"/>
    <w:rsid w:val="0052679C"/>
    <w:rsid w:val="00540E5F"/>
    <w:rsid w:val="00546C66"/>
    <w:rsid w:val="005542B2"/>
    <w:rsid w:val="00567B45"/>
    <w:rsid w:val="00571C6D"/>
    <w:rsid w:val="0057318B"/>
    <w:rsid w:val="005A514A"/>
    <w:rsid w:val="005B4BC9"/>
    <w:rsid w:val="005B5DFD"/>
    <w:rsid w:val="005C0481"/>
    <w:rsid w:val="005C410D"/>
    <w:rsid w:val="0060293E"/>
    <w:rsid w:val="0060709A"/>
    <w:rsid w:val="0061070F"/>
    <w:rsid w:val="006115DA"/>
    <w:rsid w:val="006249D4"/>
    <w:rsid w:val="00630373"/>
    <w:rsid w:val="0063088B"/>
    <w:rsid w:val="00631A0F"/>
    <w:rsid w:val="00650E57"/>
    <w:rsid w:val="00684B7C"/>
    <w:rsid w:val="00691767"/>
    <w:rsid w:val="006960B8"/>
    <w:rsid w:val="006B050B"/>
    <w:rsid w:val="006C1F4D"/>
    <w:rsid w:val="006C6658"/>
    <w:rsid w:val="006E2514"/>
    <w:rsid w:val="00713757"/>
    <w:rsid w:val="00725AB3"/>
    <w:rsid w:val="00731E25"/>
    <w:rsid w:val="00736F3E"/>
    <w:rsid w:val="00750867"/>
    <w:rsid w:val="00750FD2"/>
    <w:rsid w:val="0076313A"/>
    <w:rsid w:val="0078239F"/>
    <w:rsid w:val="00783F6C"/>
    <w:rsid w:val="00797595"/>
    <w:rsid w:val="007A15FB"/>
    <w:rsid w:val="007A37D1"/>
    <w:rsid w:val="007B7D88"/>
    <w:rsid w:val="007C5AA7"/>
    <w:rsid w:val="007C67D1"/>
    <w:rsid w:val="007D0425"/>
    <w:rsid w:val="007D4578"/>
    <w:rsid w:val="007D51F2"/>
    <w:rsid w:val="007F135B"/>
    <w:rsid w:val="00806779"/>
    <w:rsid w:val="00810C5E"/>
    <w:rsid w:val="008311D7"/>
    <w:rsid w:val="00841D89"/>
    <w:rsid w:val="0084511E"/>
    <w:rsid w:val="00860B27"/>
    <w:rsid w:val="00865166"/>
    <w:rsid w:val="0086546E"/>
    <w:rsid w:val="00870BDE"/>
    <w:rsid w:val="008856E2"/>
    <w:rsid w:val="008877AD"/>
    <w:rsid w:val="00890D93"/>
    <w:rsid w:val="0089147E"/>
    <w:rsid w:val="00894BF8"/>
    <w:rsid w:val="008A1912"/>
    <w:rsid w:val="008A7E2F"/>
    <w:rsid w:val="008B64CC"/>
    <w:rsid w:val="008C073E"/>
    <w:rsid w:val="008C3FD7"/>
    <w:rsid w:val="008C465A"/>
    <w:rsid w:val="008C47DA"/>
    <w:rsid w:val="008C47E0"/>
    <w:rsid w:val="008D3015"/>
    <w:rsid w:val="0091203F"/>
    <w:rsid w:val="00917238"/>
    <w:rsid w:val="009224C4"/>
    <w:rsid w:val="009554AE"/>
    <w:rsid w:val="009575A4"/>
    <w:rsid w:val="0096565E"/>
    <w:rsid w:val="0097030F"/>
    <w:rsid w:val="00980462"/>
    <w:rsid w:val="0098351F"/>
    <w:rsid w:val="00987197"/>
    <w:rsid w:val="009922B8"/>
    <w:rsid w:val="00995640"/>
    <w:rsid w:val="009A1421"/>
    <w:rsid w:val="009A602E"/>
    <w:rsid w:val="009E416B"/>
    <w:rsid w:val="009F2B19"/>
    <w:rsid w:val="009F649B"/>
    <w:rsid w:val="00A138D7"/>
    <w:rsid w:val="00A15A9C"/>
    <w:rsid w:val="00A15ABE"/>
    <w:rsid w:val="00A22FE0"/>
    <w:rsid w:val="00A36A21"/>
    <w:rsid w:val="00A4489B"/>
    <w:rsid w:val="00A47D1B"/>
    <w:rsid w:val="00A55FB0"/>
    <w:rsid w:val="00A7339D"/>
    <w:rsid w:val="00A80220"/>
    <w:rsid w:val="00AA06B4"/>
    <w:rsid w:val="00AA4DE5"/>
    <w:rsid w:val="00AA555A"/>
    <w:rsid w:val="00AA7E54"/>
    <w:rsid w:val="00AB2BD5"/>
    <w:rsid w:val="00AD1CAB"/>
    <w:rsid w:val="00AD5B41"/>
    <w:rsid w:val="00AE7695"/>
    <w:rsid w:val="00B13626"/>
    <w:rsid w:val="00B17DEC"/>
    <w:rsid w:val="00B34425"/>
    <w:rsid w:val="00B34A31"/>
    <w:rsid w:val="00B478A2"/>
    <w:rsid w:val="00B60DBF"/>
    <w:rsid w:val="00B65A91"/>
    <w:rsid w:val="00B75CD8"/>
    <w:rsid w:val="00B771CF"/>
    <w:rsid w:val="00B851FB"/>
    <w:rsid w:val="00B87C64"/>
    <w:rsid w:val="00B9615C"/>
    <w:rsid w:val="00BD0DFD"/>
    <w:rsid w:val="00BD74A1"/>
    <w:rsid w:val="00BE2B7A"/>
    <w:rsid w:val="00BE4CC2"/>
    <w:rsid w:val="00BE7A7E"/>
    <w:rsid w:val="00BF3054"/>
    <w:rsid w:val="00C00B02"/>
    <w:rsid w:val="00C10E42"/>
    <w:rsid w:val="00C37D41"/>
    <w:rsid w:val="00C42038"/>
    <w:rsid w:val="00C44EB2"/>
    <w:rsid w:val="00C5788F"/>
    <w:rsid w:val="00C8218D"/>
    <w:rsid w:val="00C82317"/>
    <w:rsid w:val="00C82881"/>
    <w:rsid w:val="00CA0484"/>
    <w:rsid w:val="00CA7D31"/>
    <w:rsid w:val="00CB6BB7"/>
    <w:rsid w:val="00CD259F"/>
    <w:rsid w:val="00CD29A7"/>
    <w:rsid w:val="00CD7BFA"/>
    <w:rsid w:val="00CD7F57"/>
    <w:rsid w:val="00CE474B"/>
    <w:rsid w:val="00CE53E9"/>
    <w:rsid w:val="00D008B7"/>
    <w:rsid w:val="00D27A6C"/>
    <w:rsid w:val="00D308BD"/>
    <w:rsid w:val="00D35B6F"/>
    <w:rsid w:val="00D45C80"/>
    <w:rsid w:val="00D468C1"/>
    <w:rsid w:val="00D67684"/>
    <w:rsid w:val="00D82210"/>
    <w:rsid w:val="00D94A2C"/>
    <w:rsid w:val="00D96346"/>
    <w:rsid w:val="00DA699A"/>
    <w:rsid w:val="00DE1712"/>
    <w:rsid w:val="00DF2476"/>
    <w:rsid w:val="00DF3771"/>
    <w:rsid w:val="00DF6937"/>
    <w:rsid w:val="00E12119"/>
    <w:rsid w:val="00E14F64"/>
    <w:rsid w:val="00E200FA"/>
    <w:rsid w:val="00E24441"/>
    <w:rsid w:val="00E33D77"/>
    <w:rsid w:val="00E34D56"/>
    <w:rsid w:val="00E75030"/>
    <w:rsid w:val="00E86A01"/>
    <w:rsid w:val="00E92CE6"/>
    <w:rsid w:val="00EA3935"/>
    <w:rsid w:val="00EB22ED"/>
    <w:rsid w:val="00EB3FE5"/>
    <w:rsid w:val="00EC0ED0"/>
    <w:rsid w:val="00ED5AA8"/>
    <w:rsid w:val="00EE58A2"/>
    <w:rsid w:val="00EF7F54"/>
    <w:rsid w:val="00F12155"/>
    <w:rsid w:val="00F214B0"/>
    <w:rsid w:val="00F31880"/>
    <w:rsid w:val="00F35258"/>
    <w:rsid w:val="00F50D2E"/>
    <w:rsid w:val="00F51998"/>
    <w:rsid w:val="00F65BDB"/>
    <w:rsid w:val="00FB05E5"/>
    <w:rsid w:val="00FB2FD3"/>
    <w:rsid w:val="00FB46DA"/>
    <w:rsid w:val="00FC0188"/>
    <w:rsid w:val="00FC5E17"/>
    <w:rsid w:val="00FD7711"/>
    <w:rsid w:val="00FE305C"/>
    <w:rsid w:val="00FE7C80"/>
    <w:rsid w:val="05E24F7E"/>
    <w:rsid w:val="0F4D3BDC"/>
    <w:rsid w:val="1534206A"/>
    <w:rsid w:val="174B27BD"/>
    <w:rsid w:val="185E7BD3"/>
    <w:rsid w:val="1BCC51E2"/>
    <w:rsid w:val="22520321"/>
    <w:rsid w:val="3BA52E08"/>
    <w:rsid w:val="3C4E266A"/>
    <w:rsid w:val="515F4C0D"/>
    <w:rsid w:val="56AB5F36"/>
    <w:rsid w:val="57F92A0B"/>
    <w:rsid w:val="5A51489A"/>
    <w:rsid w:val="61ED2CA5"/>
    <w:rsid w:val="746660AB"/>
    <w:rsid w:val="7F2C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C0D5B3"/>
  <w15:docId w15:val="{6A1B848D-15A2-420E-9CA0-328360AD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B75CD8"/>
    <w:pPr>
      <w:widowControl w:val="0"/>
      <w:autoSpaceDE w:val="0"/>
      <w:autoSpaceDN w:val="0"/>
      <w:adjustRightInd w:val="0"/>
      <w:outlineLvl w:val="1"/>
    </w:pPr>
    <w:rPr>
      <w:rFonts w:ascii="Latha" w:hAnsi="Lath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75CD8"/>
    <w:pPr>
      <w:keepNext/>
      <w:jc w:val="center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apple-style-span">
    <w:name w:val="apple-style-span"/>
    <w:rPr>
      <w:rFonts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Calibri"/>
      <w:sz w:val="24"/>
    </w:rPr>
  </w:style>
  <w:style w:type="paragraph" w:customStyle="1" w:styleId="Cog-body">
    <w:name w:val="Cog-body"/>
    <w:basedOn w:val="Normal"/>
    <w:link w:val="Cog-bodyChar"/>
    <w:pPr>
      <w:keepNext/>
      <w:spacing w:before="60" w:after="60" w:line="260" w:lineRule="atLeast"/>
      <w:ind w:left="720"/>
      <w:jc w:val="both"/>
    </w:pPr>
    <w:rPr>
      <w:rFonts w:ascii="Arial" w:hAnsi="Arial"/>
      <w:lang w:eastAsia="en-IN"/>
    </w:rPr>
  </w:style>
  <w:style w:type="character" w:customStyle="1" w:styleId="Cog-bodyChar">
    <w:name w:val="Cog-body Char"/>
    <w:link w:val="Cog-body"/>
    <w:rPr>
      <w:rFonts w:ascii="Arial" w:eastAsia="Times New Roman" w:hAnsi="Arial" w:cs="Times New Roman"/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Open Sans Light" w:eastAsia="Open Sans Light" w:hAnsi="Open Sans Light" w:cs="Open Sans Light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75CD8"/>
    <w:rPr>
      <w:rFonts w:ascii="Latha" w:eastAsia="Times New Roman" w:hAnsi="Lath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5CD8"/>
    <w:rPr>
      <w:rFonts w:ascii="Times New Roman" w:eastAsia="Times New Roman" w:hAnsi="Times New Roman" w:cs="Times New Roman"/>
      <w:b/>
      <w:sz w:val="22"/>
      <w:szCs w:val="24"/>
    </w:rPr>
  </w:style>
  <w:style w:type="table" w:customStyle="1" w:styleId="TableGrid">
    <w:name w:val="TableGrid"/>
    <w:rsid w:val="00631A0F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75997-7634-4223-BB23-67AD1599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vam, Monica (Cognizant)</dc:creator>
  <cp:lastModifiedBy>Babu, Are Sudheer (Cognizant)</cp:lastModifiedBy>
  <cp:revision>2</cp:revision>
  <cp:lastPrinted>2019-10-17T09:12:00Z</cp:lastPrinted>
  <dcterms:created xsi:type="dcterms:W3CDTF">2021-02-09T14:42:00Z</dcterms:created>
  <dcterms:modified xsi:type="dcterms:W3CDTF">2021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